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61" w:rsidRPr="00163161" w:rsidRDefault="00163161" w:rsidP="00163161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6316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РОЕКТ</w:t>
      </w:r>
    </w:p>
    <w:p w:rsidR="00572B6D" w:rsidRPr="002159C4" w:rsidRDefault="00572B6D" w:rsidP="00572B6D">
      <w:pPr>
        <w:tabs>
          <w:tab w:val="left" w:pos="6521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0"/>
          <w:lang w:eastAsia="ru-RU"/>
        </w:rPr>
      </w:pPr>
      <w:r w:rsidRPr="002159C4">
        <w:rPr>
          <w:rFonts w:ascii="Calibri" w:eastAsia="Times New Roman" w:hAnsi="Calibri" w:cs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629285" cy="943610"/>
            <wp:effectExtent l="0" t="0" r="0" b="8890"/>
            <wp:docPr id="1" name="Рисунок 1" descr="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6D" w:rsidRPr="002159C4" w:rsidRDefault="00572B6D" w:rsidP="00572B6D">
      <w:pPr>
        <w:spacing w:after="0" w:line="240" w:lineRule="auto"/>
        <w:jc w:val="center"/>
        <w:rPr>
          <w:rFonts w:ascii="Cambria" w:eastAsia="Times New Roman" w:hAnsi="Cambria" w:cs="Times New Roman"/>
          <w:b/>
          <w:sz w:val="12"/>
          <w:szCs w:val="20"/>
          <w:lang w:eastAsia="ru-RU"/>
        </w:rPr>
      </w:pPr>
    </w:p>
    <w:p w:rsidR="00572B6D" w:rsidRPr="002159C4" w:rsidRDefault="00572B6D" w:rsidP="00572B6D">
      <w:pPr>
        <w:spacing w:after="0" w:line="240" w:lineRule="auto"/>
        <w:ind w:hanging="284"/>
        <w:jc w:val="center"/>
        <w:rPr>
          <w:rFonts w:ascii="Cambria" w:eastAsia="Calibri" w:hAnsi="Cambria" w:cs="Times New Roman"/>
          <w:b/>
          <w:caps/>
          <w:sz w:val="40"/>
          <w:szCs w:val="32"/>
        </w:rPr>
      </w:pPr>
      <w:r w:rsidRPr="002159C4">
        <w:rPr>
          <w:rFonts w:ascii="Cambria" w:eastAsia="Calibri" w:hAnsi="Cambria" w:cs="Arial"/>
          <w:b/>
          <w:caps/>
          <w:sz w:val="40"/>
          <w:szCs w:val="32"/>
        </w:rPr>
        <w:t>собрание</w:t>
      </w:r>
      <w:r w:rsidRPr="002159C4">
        <w:rPr>
          <w:rFonts w:ascii="Cambria" w:eastAsia="Calibri" w:hAnsi="Cambria" w:cs="Times New Roman"/>
          <w:b/>
          <w:caps/>
          <w:sz w:val="40"/>
          <w:szCs w:val="32"/>
        </w:rPr>
        <w:t xml:space="preserve"> </w:t>
      </w:r>
      <w:r w:rsidRPr="002159C4">
        <w:rPr>
          <w:rFonts w:ascii="Cambria" w:eastAsia="Calibri" w:hAnsi="Cambria" w:cs="Arial"/>
          <w:b/>
          <w:caps/>
          <w:sz w:val="40"/>
          <w:szCs w:val="32"/>
        </w:rPr>
        <w:t>депутатов</w:t>
      </w:r>
    </w:p>
    <w:p w:rsidR="00572B6D" w:rsidRPr="002159C4" w:rsidRDefault="00572B6D" w:rsidP="00572B6D">
      <w:pPr>
        <w:spacing w:after="0" w:line="240" w:lineRule="auto"/>
        <w:ind w:hanging="284"/>
        <w:jc w:val="center"/>
        <w:rPr>
          <w:rFonts w:ascii="Cambria" w:eastAsia="Calibri" w:hAnsi="Cambria" w:cs="Times New Roman"/>
          <w:b/>
          <w:caps/>
          <w:sz w:val="40"/>
          <w:szCs w:val="32"/>
        </w:rPr>
      </w:pPr>
      <w:r w:rsidRPr="002159C4">
        <w:rPr>
          <w:rFonts w:ascii="Cambria" w:eastAsia="Calibri" w:hAnsi="Cambria" w:cs="Times New Roman"/>
          <w:b/>
          <w:caps/>
          <w:sz w:val="40"/>
          <w:szCs w:val="32"/>
        </w:rPr>
        <w:t xml:space="preserve"> </w:t>
      </w:r>
      <w:r w:rsidRPr="002159C4">
        <w:rPr>
          <w:rFonts w:ascii="Cambria" w:eastAsia="Calibri" w:hAnsi="Cambria" w:cs="Arial"/>
          <w:b/>
          <w:caps/>
          <w:sz w:val="40"/>
          <w:szCs w:val="32"/>
        </w:rPr>
        <w:t>УВЕЛЬСКОГО</w:t>
      </w:r>
      <w:r w:rsidRPr="002159C4">
        <w:rPr>
          <w:rFonts w:ascii="Cambria" w:eastAsia="Calibri" w:hAnsi="Cambria" w:cs="Times New Roman"/>
          <w:b/>
          <w:caps/>
          <w:sz w:val="40"/>
          <w:szCs w:val="32"/>
        </w:rPr>
        <w:t xml:space="preserve"> </w:t>
      </w:r>
      <w:r w:rsidRPr="002159C4">
        <w:rPr>
          <w:rFonts w:ascii="Cambria" w:eastAsia="Calibri" w:hAnsi="Cambria" w:cs="Arial"/>
          <w:b/>
          <w:caps/>
          <w:sz w:val="40"/>
          <w:szCs w:val="32"/>
        </w:rPr>
        <w:t>муниципального</w:t>
      </w:r>
      <w:r w:rsidRPr="002159C4">
        <w:rPr>
          <w:rFonts w:ascii="Cambria" w:eastAsia="Calibri" w:hAnsi="Cambria" w:cs="Times New Roman"/>
          <w:b/>
          <w:caps/>
          <w:sz w:val="40"/>
          <w:szCs w:val="32"/>
        </w:rPr>
        <w:t xml:space="preserve"> </w:t>
      </w:r>
      <w:r w:rsidR="00DD1687">
        <w:rPr>
          <w:rFonts w:ascii="Cambria" w:eastAsia="Calibri" w:hAnsi="Cambria" w:cs="Arial"/>
          <w:b/>
          <w:caps/>
          <w:sz w:val="40"/>
          <w:szCs w:val="32"/>
        </w:rPr>
        <w:t>ОКРУГА</w:t>
      </w:r>
    </w:p>
    <w:p w:rsidR="00572B6D" w:rsidRPr="002159C4" w:rsidRDefault="00572B6D" w:rsidP="00572B6D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РФ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, 457000 </w:t>
      </w:r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Челябинская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</w:t>
      </w:r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область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</w:t>
      </w:r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п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. </w:t>
      </w:r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Увельский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 </w:t>
      </w:r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ул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. </w:t>
      </w:r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Советская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, д.26, </w:t>
      </w:r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телефон: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(8-35166) 3-18-09, </w:t>
      </w:r>
      <w:proofErr w:type="spellStart"/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эл</w:t>
      </w:r>
      <w:proofErr w:type="spellEnd"/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. </w:t>
      </w:r>
      <w:r w:rsidRPr="002159C4">
        <w:rPr>
          <w:rFonts w:ascii="Cambria" w:eastAsia="Times New Roman" w:hAnsi="Cambria" w:cs="Arial"/>
          <w:b/>
          <w:sz w:val="16"/>
          <w:szCs w:val="16"/>
          <w:lang w:eastAsia="ru-RU"/>
        </w:rPr>
        <w:t>почта: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</w:t>
      </w:r>
      <w:r w:rsidRPr="002159C4">
        <w:rPr>
          <w:rFonts w:ascii="Cambria" w:eastAsia="Times New Roman" w:hAnsi="Cambria" w:cs="Times New Roman"/>
          <w:b/>
          <w:sz w:val="16"/>
          <w:szCs w:val="16"/>
          <w:lang w:val="en-US" w:eastAsia="ru-RU"/>
        </w:rPr>
        <w:t>sob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>-</w:t>
      </w:r>
      <w:proofErr w:type="spellStart"/>
      <w:r w:rsidRPr="002159C4">
        <w:rPr>
          <w:rFonts w:ascii="Cambria" w:eastAsia="Times New Roman" w:hAnsi="Cambria" w:cs="Times New Roman"/>
          <w:b/>
          <w:sz w:val="16"/>
          <w:szCs w:val="16"/>
          <w:lang w:val="en-US" w:eastAsia="ru-RU"/>
        </w:rPr>
        <w:t>uv</w:t>
      </w:r>
      <w:proofErr w:type="spellEnd"/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>@</w:t>
      </w:r>
      <w:r w:rsidRPr="002159C4">
        <w:rPr>
          <w:rFonts w:ascii="Cambria" w:eastAsia="Times New Roman" w:hAnsi="Cambria" w:cs="Times New Roman"/>
          <w:b/>
          <w:sz w:val="16"/>
          <w:szCs w:val="16"/>
          <w:lang w:val="en-US" w:eastAsia="ru-RU"/>
        </w:rPr>
        <w:t>mail</w:t>
      </w:r>
      <w:r w:rsidRPr="002159C4">
        <w:rPr>
          <w:rFonts w:ascii="Cambria" w:eastAsia="Times New Roman" w:hAnsi="Cambria" w:cs="Times New Roman"/>
          <w:b/>
          <w:sz w:val="16"/>
          <w:szCs w:val="16"/>
          <w:lang w:eastAsia="ru-RU"/>
        </w:rPr>
        <w:t>.</w:t>
      </w:r>
      <w:proofErr w:type="spellStart"/>
      <w:r w:rsidRPr="002159C4">
        <w:rPr>
          <w:rFonts w:ascii="Cambria" w:eastAsia="Times New Roman" w:hAnsi="Cambria" w:cs="Times New Roman"/>
          <w:b/>
          <w:sz w:val="16"/>
          <w:szCs w:val="16"/>
          <w:lang w:val="en-US" w:eastAsia="ru-RU"/>
        </w:rPr>
        <w:t>ru</w:t>
      </w:r>
      <w:proofErr w:type="spellEnd"/>
    </w:p>
    <w:p w:rsidR="00572B6D" w:rsidRPr="002159C4" w:rsidRDefault="00572B6D" w:rsidP="00572B6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5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C8D" w:rsidRPr="00B85C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8e-5mm;mso-wrap-distance-bottom:-8e-5mm;mso-position-horizontal-relative:text;mso-position-vertical-relative:text" from="-.05pt,13.3pt" to="510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" o:allowincell="f" strokeweight="4.5pt">
            <v:stroke linestyle="thinThick"/>
            <w10:wrap type="topAndBottom"/>
          </v:line>
        </w:pict>
      </w:r>
      <w:r w:rsidRPr="0021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2B6D" w:rsidRPr="002159C4" w:rsidRDefault="00572B6D" w:rsidP="00572B6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72B6D" w:rsidRPr="002159C4" w:rsidRDefault="00572B6D" w:rsidP="00572B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2</w:t>
      </w:r>
      <w:r w:rsidR="00DD16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№ ____</w:t>
      </w:r>
    </w:p>
    <w:p w:rsidR="00572B6D" w:rsidRPr="00D70DB8" w:rsidRDefault="00572B6D" w:rsidP="00572B6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2E1D" w:rsidRPr="00DD1687" w:rsidRDefault="006B2E1D" w:rsidP="006B2E1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установления тарифов </w:t>
      </w:r>
    </w:p>
    <w:p w:rsidR="006B2E1D" w:rsidRPr="00DD1687" w:rsidRDefault="006B2E1D" w:rsidP="006B2E1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на услуги, предоставляемые </w:t>
      </w:r>
      <w:proofErr w:type="gramStart"/>
      <w:r w:rsidRPr="00DD1687">
        <w:rPr>
          <w:rFonts w:ascii="Times New Roman" w:eastAsia="Calibri" w:hAnsi="Times New Roman" w:cs="Times New Roman"/>
          <w:sz w:val="26"/>
          <w:szCs w:val="26"/>
        </w:rPr>
        <w:t>муниципальными</w:t>
      </w:r>
      <w:proofErr w:type="gramEnd"/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B2E1D" w:rsidRPr="00DD1687" w:rsidRDefault="006B2E1D" w:rsidP="006B2E1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предприятиями и учреждениями Увельского </w:t>
      </w:r>
    </w:p>
    <w:p w:rsidR="006B2E1D" w:rsidRPr="00DD1687" w:rsidRDefault="006B2E1D" w:rsidP="006B2E1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DD1687" w:rsidRPr="00DD1687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, и работы, выполняемые </w:t>
      </w:r>
    </w:p>
    <w:p w:rsidR="006B2E1D" w:rsidRPr="00DD1687" w:rsidRDefault="006B2E1D" w:rsidP="006B2E1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муниципальными предприятиями и учреждениями </w:t>
      </w:r>
    </w:p>
    <w:p w:rsidR="006B2E1D" w:rsidRPr="00DD1687" w:rsidRDefault="00DD1687" w:rsidP="006B2E1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D1687">
        <w:rPr>
          <w:rFonts w:ascii="Times New Roman" w:eastAsia="Calibri" w:hAnsi="Times New Roman" w:cs="Times New Roman"/>
          <w:sz w:val="26"/>
          <w:szCs w:val="26"/>
        </w:rPr>
        <w:t>Увельского муниципального округа</w:t>
      </w:r>
    </w:p>
    <w:p w:rsidR="00572B6D" w:rsidRPr="00DD1687" w:rsidRDefault="00572B6D" w:rsidP="00572B6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72B6D" w:rsidRPr="00DD1687" w:rsidRDefault="00572B6D" w:rsidP="00572B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72B6D" w:rsidRPr="00DD1687" w:rsidRDefault="00572B6D" w:rsidP="006B2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B2E1D" w:rsidRPr="00DD1687">
        <w:rPr>
          <w:rFonts w:ascii="Times New Roman" w:eastAsia="Calibri" w:hAnsi="Times New Roman" w:cs="Times New Roman"/>
          <w:sz w:val="26"/>
          <w:szCs w:val="26"/>
        </w:rPr>
        <w:t>Федеральным законом</w:t>
      </w: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  от </w:t>
      </w:r>
      <w:r w:rsidR="00DD1687" w:rsidRPr="00DD1687">
        <w:rPr>
          <w:rFonts w:ascii="Times New Roman" w:eastAsia="Calibri" w:hAnsi="Times New Roman" w:cs="Times New Roman"/>
          <w:sz w:val="26"/>
          <w:szCs w:val="26"/>
        </w:rPr>
        <w:t>20 марта 2025</w:t>
      </w: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DD1687" w:rsidRPr="00DD1687">
        <w:rPr>
          <w:rFonts w:ascii="Times New Roman" w:eastAsia="Calibri" w:hAnsi="Times New Roman" w:cs="Times New Roman"/>
          <w:sz w:val="26"/>
          <w:szCs w:val="26"/>
        </w:rPr>
        <w:t xml:space="preserve"> 33</w:t>
      </w:r>
      <w:r w:rsidR="006B2E1D" w:rsidRPr="00DD1687">
        <w:rPr>
          <w:rFonts w:ascii="Times New Roman" w:eastAsia="Calibri" w:hAnsi="Times New Roman" w:cs="Times New Roman"/>
          <w:sz w:val="26"/>
          <w:szCs w:val="26"/>
        </w:rPr>
        <w:t xml:space="preserve">-ФЗ «Об общих принципах организации местного самоуправления в </w:t>
      </w:r>
      <w:r w:rsidR="00DD1687" w:rsidRPr="00DD1687">
        <w:rPr>
          <w:rFonts w:ascii="Times New Roman" w:eastAsia="Calibri" w:hAnsi="Times New Roman" w:cs="Times New Roman"/>
          <w:sz w:val="26"/>
          <w:szCs w:val="26"/>
        </w:rPr>
        <w:t>единой системе публичной власти</w:t>
      </w:r>
      <w:r w:rsidR="006B2E1D" w:rsidRPr="00DD1687">
        <w:rPr>
          <w:rFonts w:ascii="Times New Roman" w:eastAsia="Calibri" w:hAnsi="Times New Roman" w:cs="Times New Roman"/>
          <w:sz w:val="26"/>
          <w:szCs w:val="26"/>
        </w:rPr>
        <w:t xml:space="preserve">» и </w:t>
      </w:r>
      <w:hyperlink r:id="rId7" w:anchor="/document/8701737/entry/0" w:history="1">
        <w:r w:rsidRPr="00DD168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DD1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ьского муниципального </w:t>
      </w:r>
      <w:r w:rsidR="00DD1687" w:rsidRPr="00DD1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Челябинской области, </w:t>
      </w:r>
      <w:r w:rsidRPr="00DD1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депутатов </w:t>
      </w:r>
      <w:r w:rsidR="00DD1687" w:rsidRPr="00DD168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ьского муниципального округа Челябинской области</w:t>
      </w:r>
    </w:p>
    <w:p w:rsidR="00572B6D" w:rsidRPr="00DD1687" w:rsidRDefault="00572B6D" w:rsidP="006B2E1D">
      <w:pPr>
        <w:pStyle w:val="a3"/>
        <w:jc w:val="both"/>
        <w:rPr>
          <w:sz w:val="26"/>
          <w:szCs w:val="26"/>
        </w:rPr>
      </w:pPr>
      <w:r w:rsidRPr="00DD1687">
        <w:rPr>
          <w:rFonts w:eastAsia="Times New Roman"/>
          <w:sz w:val="26"/>
          <w:szCs w:val="26"/>
          <w:lang w:eastAsia="ru-RU"/>
        </w:rPr>
        <w:t>РЕШАЕТ:</w:t>
      </w:r>
    </w:p>
    <w:p w:rsidR="00572B6D" w:rsidRPr="00DD1687" w:rsidRDefault="00572B6D" w:rsidP="00DD168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ru-RU"/>
        </w:rPr>
      </w:pPr>
      <w:r w:rsidRPr="00DD1687">
        <w:rPr>
          <w:sz w:val="26"/>
          <w:szCs w:val="26"/>
          <w:lang w:eastAsia="ru-RU"/>
        </w:rPr>
        <w:t xml:space="preserve">Утвердить </w:t>
      </w:r>
      <w:r w:rsidR="006B2E1D" w:rsidRPr="00DD1687">
        <w:rPr>
          <w:noProof/>
          <w:kern w:val="1"/>
          <w:sz w:val="26"/>
          <w:szCs w:val="26"/>
        </w:rPr>
        <w:t xml:space="preserve">Порядок установления тарифов на услуги, предоставляемые муниципальными предприятиями и учреждениями Увельского муниципального </w:t>
      </w:r>
      <w:r w:rsidR="00DD1687" w:rsidRPr="00DD1687">
        <w:rPr>
          <w:noProof/>
          <w:kern w:val="1"/>
          <w:sz w:val="26"/>
          <w:szCs w:val="26"/>
        </w:rPr>
        <w:t>округа</w:t>
      </w:r>
      <w:r w:rsidR="006B2E1D" w:rsidRPr="00DD1687">
        <w:rPr>
          <w:noProof/>
          <w:kern w:val="1"/>
          <w:sz w:val="26"/>
          <w:szCs w:val="26"/>
        </w:rPr>
        <w:t xml:space="preserve">, и работы, выполняемые муниципальными предприятиями и учреждениями Увельского муниципального </w:t>
      </w:r>
      <w:r w:rsidR="00DD1687" w:rsidRPr="00DD1687">
        <w:rPr>
          <w:noProof/>
          <w:kern w:val="1"/>
          <w:sz w:val="26"/>
          <w:szCs w:val="26"/>
        </w:rPr>
        <w:t>округа</w:t>
      </w:r>
      <w:r w:rsidRPr="00DD1687">
        <w:rPr>
          <w:sz w:val="26"/>
          <w:szCs w:val="26"/>
          <w:lang w:eastAsia="ru-RU"/>
        </w:rPr>
        <w:t xml:space="preserve">  (прилагается).</w:t>
      </w:r>
    </w:p>
    <w:p w:rsidR="00DD1687" w:rsidRPr="00DD1687" w:rsidRDefault="00DD1687" w:rsidP="00DD1687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1687">
        <w:rPr>
          <w:rFonts w:ascii="Times New Roman" w:hAnsi="Times New Roman" w:cs="Times New Roman"/>
          <w:sz w:val="26"/>
          <w:szCs w:val="26"/>
          <w:lang w:eastAsia="ru-RU"/>
        </w:rPr>
        <w:t>Признать утратившим силу Решение Собрания депутатов Увельского муниципального района от 15.05.2025 г. № 37 «</w:t>
      </w:r>
      <w:r w:rsidRPr="00DD1687">
        <w:rPr>
          <w:rFonts w:ascii="Times New Roman" w:eastAsia="Calibri" w:hAnsi="Times New Roman" w:cs="Times New Roman"/>
          <w:sz w:val="26"/>
          <w:szCs w:val="26"/>
        </w:rPr>
        <w:t>Об утверждении Порядка установления тарифов на услуги, предоставляемые муниципальными предприятиями и учреждениями Увельского муниципального района, и работы, выполняемые муниципальными предприятиями и учреждениями Увельского муниципального района</w:t>
      </w:r>
      <w:r w:rsidRPr="00DD1687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572B6D" w:rsidRPr="00DD1687" w:rsidRDefault="00572B6D" w:rsidP="00DD1687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Настоящее решение вступает в силу с момента его подписания и подлежит </w:t>
      </w:r>
      <w:hyperlink r:id="rId8" w:anchor="/document/73445384/entry/0" w:history="1">
        <w:r w:rsidRPr="00DD1687">
          <w:rPr>
            <w:rFonts w:ascii="Times New Roman" w:eastAsia="Calibri" w:hAnsi="Times New Roman" w:cs="Times New Roman"/>
            <w:sz w:val="26"/>
            <w:szCs w:val="26"/>
          </w:rPr>
          <w:t>официальному опубликованию</w:t>
        </w:r>
      </w:hyperlink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 на портале правовой информации У</w:t>
      </w:r>
      <w:r w:rsidR="00980A2F" w:rsidRPr="00DD1687">
        <w:rPr>
          <w:rFonts w:ascii="Times New Roman" w:eastAsia="Calibri" w:hAnsi="Times New Roman" w:cs="Times New Roman"/>
          <w:sz w:val="26"/>
          <w:szCs w:val="26"/>
        </w:rPr>
        <w:t xml:space="preserve">вельского муниципального </w:t>
      </w:r>
      <w:r w:rsidR="00DD1687" w:rsidRPr="00DD1687">
        <w:rPr>
          <w:rFonts w:ascii="Times New Roman" w:eastAsia="Calibri" w:hAnsi="Times New Roman" w:cs="Times New Roman"/>
          <w:sz w:val="26"/>
          <w:szCs w:val="26"/>
        </w:rPr>
        <w:t>округа</w:t>
      </w:r>
      <w:r w:rsidR="00980A2F" w:rsidRPr="00DD16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D1687">
        <w:rPr>
          <w:rFonts w:ascii="Times New Roman" w:eastAsia="Calibri" w:hAnsi="Times New Roman" w:cs="Times New Roman"/>
          <w:sz w:val="26"/>
          <w:szCs w:val="26"/>
        </w:rPr>
        <w:t>(</w:t>
      </w:r>
      <w:hyperlink r:id="rId9" w:history="1">
        <w:r w:rsidRPr="00DD1687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npa-uvelka.ru/</w:t>
        </w:r>
      </w:hyperlink>
      <w:r w:rsidRPr="00DD1687">
        <w:rPr>
          <w:rFonts w:ascii="Times New Roman" w:eastAsia="Calibri" w:hAnsi="Times New Roman" w:cs="Times New Roman"/>
          <w:sz w:val="26"/>
          <w:szCs w:val="26"/>
        </w:rPr>
        <w:t>, зарегистрированного в качестве сетевого издания:</w:t>
      </w:r>
      <w:proofErr w:type="gramEnd"/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DD1687">
        <w:rPr>
          <w:rFonts w:ascii="Times New Roman" w:eastAsia="Calibri" w:hAnsi="Times New Roman" w:cs="Times New Roman"/>
          <w:sz w:val="26"/>
          <w:szCs w:val="26"/>
        </w:rPr>
        <w:t>Эл № ФС 77 - 84117 от 21.10.2022 г.).</w:t>
      </w:r>
      <w:proofErr w:type="gramEnd"/>
    </w:p>
    <w:p w:rsidR="00572B6D" w:rsidRPr="00DD1687" w:rsidRDefault="00572B6D" w:rsidP="00572B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2E1D" w:rsidRPr="00DD1687" w:rsidRDefault="006B2E1D" w:rsidP="00572B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2B6D" w:rsidRPr="00DD1687" w:rsidRDefault="00572B6D" w:rsidP="00572B6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Председатель Собрания депутатов                          </w:t>
      </w:r>
      <w:r w:rsidR="00DD1687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                     А.Ф. Поздняков</w:t>
      </w:r>
    </w:p>
    <w:p w:rsidR="00572B6D" w:rsidRPr="00DD1687" w:rsidRDefault="00572B6D" w:rsidP="00572B6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Глава Увельского муниципального </w:t>
      </w:r>
      <w:r w:rsidR="00DD1687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="00DD1687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DD1687">
        <w:rPr>
          <w:rFonts w:ascii="Times New Roman" w:eastAsia="Calibri" w:hAnsi="Times New Roman" w:cs="Times New Roman"/>
          <w:sz w:val="26"/>
          <w:szCs w:val="26"/>
        </w:rPr>
        <w:t xml:space="preserve">  С.Г. Рослов</w:t>
      </w:r>
    </w:p>
    <w:p w:rsidR="00572B6D" w:rsidRDefault="006B2E1D" w:rsidP="006B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6B2E1D" w:rsidRDefault="006B2E1D" w:rsidP="006B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E1D" w:rsidRDefault="006B2E1D" w:rsidP="006B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по финансам </w:t>
      </w:r>
    </w:p>
    <w:p w:rsidR="006B2E1D" w:rsidRDefault="006B2E1D" w:rsidP="006B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ке – начальник </w:t>
      </w:r>
    </w:p>
    <w:p w:rsidR="006B2E1D" w:rsidRDefault="006B2E1D" w:rsidP="006B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                                                       А.В. Кузьмичёва</w:t>
      </w:r>
    </w:p>
    <w:p w:rsidR="006B2E1D" w:rsidRDefault="006B2E1D" w:rsidP="006B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E1D" w:rsidRDefault="006B2E1D" w:rsidP="006B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E1D" w:rsidRPr="002159C4" w:rsidRDefault="006B2E1D" w:rsidP="006B2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                                          Н.Ю. Голова</w:t>
      </w:r>
    </w:p>
    <w:p w:rsidR="00572B6D" w:rsidRPr="002159C4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Pr="002159C4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6D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79" w:rsidRDefault="00240B79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79" w:rsidRDefault="00240B79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79" w:rsidRDefault="00240B79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79" w:rsidRDefault="00240B79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79" w:rsidRDefault="00240B79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79" w:rsidRDefault="00240B79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79" w:rsidRDefault="00240B79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ECE" w:rsidRDefault="00697ECE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79" w:rsidRDefault="00240B79" w:rsidP="00240B79">
      <w:pPr>
        <w:pStyle w:val="a3"/>
        <w:rPr>
          <w:rFonts w:eastAsia="Times New Roman"/>
          <w:sz w:val="28"/>
          <w:szCs w:val="28"/>
          <w:lang w:eastAsia="ru-RU"/>
        </w:rPr>
      </w:pPr>
    </w:p>
    <w:p w:rsidR="00572B6D" w:rsidRPr="002159C4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2B6D" w:rsidRPr="002159C4" w:rsidSect="001631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1554"/>
    <w:multiLevelType w:val="hybridMultilevel"/>
    <w:tmpl w:val="B394A4B6"/>
    <w:lvl w:ilvl="0" w:tplc="A47EFEC8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8233A9"/>
    <w:multiLevelType w:val="hybridMultilevel"/>
    <w:tmpl w:val="1200033C"/>
    <w:lvl w:ilvl="0" w:tplc="4DBE07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6C273C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37081F"/>
    <w:multiLevelType w:val="hybridMultilevel"/>
    <w:tmpl w:val="8A9623A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E0813F6"/>
    <w:multiLevelType w:val="hybridMultilevel"/>
    <w:tmpl w:val="83B05B0A"/>
    <w:lvl w:ilvl="0" w:tplc="4328D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5A6DDD"/>
    <w:multiLevelType w:val="hybridMultilevel"/>
    <w:tmpl w:val="B394A4B6"/>
    <w:lvl w:ilvl="0" w:tplc="A47EFEC8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8926CA"/>
    <w:multiLevelType w:val="hybridMultilevel"/>
    <w:tmpl w:val="8A1E0234"/>
    <w:lvl w:ilvl="0" w:tplc="71A653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921826"/>
    <w:multiLevelType w:val="hybridMultilevel"/>
    <w:tmpl w:val="1A080BAE"/>
    <w:lvl w:ilvl="0" w:tplc="6D0016D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1B7F63"/>
    <w:multiLevelType w:val="hybridMultilevel"/>
    <w:tmpl w:val="B002EC9E"/>
    <w:lvl w:ilvl="0" w:tplc="4DA2A3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B6D"/>
    <w:rsid w:val="000603A1"/>
    <w:rsid w:val="00071A2E"/>
    <w:rsid w:val="000847B2"/>
    <w:rsid w:val="000D2429"/>
    <w:rsid w:val="00134853"/>
    <w:rsid w:val="00163161"/>
    <w:rsid w:val="00166F64"/>
    <w:rsid w:val="00197A8D"/>
    <w:rsid w:val="001D5AAE"/>
    <w:rsid w:val="002071A9"/>
    <w:rsid w:val="0022424A"/>
    <w:rsid w:val="00240B79"/>
    <w:rsid w:val="00303FB6"/>
    <w:rsid w:val="003308A5"/>
    <w:rsid w:val="0054274A"/>
    <w:rsid w:val="00572B6D"/>
    <w:rsid w:val="00646479"/>
    <w:rsid w:val="00697ECE"/>
    <w:rsid w:val="006A4B8C"/>
    <w:rsid w:val="006B2E1D"/>
    <w:rsid w:val="006E0538"/>
    <w:rsid w:val="00710E59"/>
    <w:rsid w:val="00935D03"/>
    <w:rsid w:val="00980A2F"/>
    <w:rsid w:val="00A31DF8"/>
    <w:rsid w:val="00A61EAB"/>
    <w:rsid w:val="00A6460C"/>
    <w:rsid w:val="00AE12DB"/>
    <w:rsid w:val="00B85C8D"/>
    <w:rsid w:val="00CC6419"/>
    <w:rsid w:val="00DD1687"/>
    <w:rsid w:val="00EA5C59"/>
    <w:rsid w:val="00EF6354"/>
    <w:rsid w:val="00F456D7"/>
    <w:rsid w:val="00F53E27"/>
    <w:rsid w:val="00F57F62"/>
    <w:rsid w:val="00F978D3"/>
    <w:rsid w:val="00FC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B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1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a-uve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4572-1388-4B91-8A4D-68E31F4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Экономика</cp:lastModifiedBy>
  <cp:revision>19</cp:revision>
  <cp:lastPrinted>2026-02-17T10:55:00Z</cp:lastPrinted>
  <dcterms:created xsi:type="dcterms:W3CDTF">2024-02-12T11:10:00Z</dcterms:created>
  <dcterms:modified xsi:type="dcterms:W3CDTF">2026-02-17T10:55:00Z</dcterms:modified>
</cp:coreProperties>
</file>